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777E64" w:rsidRDefault="0073711D" w:rsidP="0073711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777E64" w:rsidRDefault="0073711D" w:rsidP="0073711D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777E64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777E64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777E64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DA25F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05448A8E" w:rsidR="0073711D" w:rsidRPr="00777E64" w:rsidRDefault="0073711D" w:rsidP="00DA5F39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73711D" w:rsidRPr="00777E64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73711D" w:rsidRPr="00777E64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  <w:bookmarkStart w:id="0" w:name="_GoBack"/>
        <w:bookmarkEnd w:id="0"/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01DE6686" w14:textId="77777777" w:rsidTr="002E4887">
        <w:trPr>
          <w:cantSplit/>
        </w:trPr>
        <w:tc>
          <w:tcPr>
            <w:tcW w:w="2268" w:type="dxa"/>
          </w:tcPr>
          <w:p w14:paraId="02D0E341" w14:textId="6BCCBE9F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7E41FD02" w14:textId="77777777" w:rsidR="0073711D" w:rsidRDefault="0073711D" w:rsidP="0073711D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22AAD728" w14:textId="2C16B59C" w:rsidR="0073711D" w:rsidRPr="00BF5E0F" w:rsidRDefault="0073711D" w:rsidP="0073711D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0F0CE943" w14:textId="280B925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7D5D5DA4" w14:textId="5EFA470F" w:rsidR="0073711D" w:rsidRPr="00777E64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  <w:lang w:val="en-US"/>
              </w:rPr>
              <w:t>C</w:t>
            </w:r>
            <w:r w:rsidRPr="00777E64">
              <w:rPr>
                <w:b/>
                <w:sz w:val="16"/>
                <w:szCs w:val="16"/>
              </w:rPr>
              <w:t>ТБ 2069-2010</w:t>
            </w:r>
          </w:p>
        </w:tc>
      </w:tr>
      <w:tr w:rsidR="0073711D" w:rsidRPr="00B86BB2" w14:paraId="213D8D5B" w14:textId="77777777" w:rsidTr="002E4887">
        <w:trPr>
          <w:cantSplit/>
        </w:trPr>
        <w:tc>
          <w:tcPr>
            <w:tcW w:w="2268" w:type="dxa"/>
          </w:tcPr>
          <w:p w14:paraId="454A87CD" w14:textId="4284E56A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7489D03" w14:textId="43683F9B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17BC5841" w14:textId="47963416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685913A5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3C53911C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9-2010</w:t>
            </w:r>
          </w:p>
          <w:p w14:paraId="2F927920" w14:textId="6CF2B5C9" w:rsidR="0073711D" w:rsidRPr="00777E64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69-2010</w:t>
            </w:r>
          </w:p>
        </w:tc>
      </w:tr>
      <w:tr w:rsidR="0073711D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40457C" w:rsidRDefault="0073711D" w:rsidP="007371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73711D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73711D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73711D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7338268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DA5F39">
            <w:rPr>
              <w:sz w:val="18"/>
              <w:szCs w:val="18"/>
            </w:rPr>
            <w:t>1288</w:t>
          </w:r>
          <w:r w:rsidR="005E4C7E">
            <w:rPr>
              <w:sz w:val="18"/>
              <w:szCs w:val="18"/>
            </w:rPr>
            <w:t>-20</w:t>
          </w:r>
          <w:r w:rsidR="00DA5F39">
            <w:rPr>
              <w:sz w:val="18"/>
              <w:szCs w:val="18"/>
            </w:rPr>
            <w:t>21</w:t>
          </w:r>
        </w:p>
        <w:p w14:paraId="4BED23C9" w14:textId="746E168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DA5F39">
            <w:rPr>
              <w:sz w:val="18"/>
              <w:szCs w:val="18"/>
            </w:rPr>
            <w:t>30</w:t>
          </w:r>
          <w:r w:rsidR="005E4C7E">
            <w:rPr>
              <w:sz w:val="18"/>
              <w:szCs w:val="18"/>
            </w:rPr>
            <w:t xml:space="preserve"> </w:t>
          </w:r>
          <w:r w:rsidR="00DA5F39">
            <w:rPr>
              <w:sz w:val="18"/>
              <w:szCs w:val="18"/>
            </w:rPr>
            <w:t xml:space="preserve">декабря </w:t>
          </w:r>
          <w:r w:rsidR="005E4C7E">
            <w:rPr>
              <w:sz w:val="18"/>
              <w:szCs w:val="18"/>
            </w:rPr>
            <w:t>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23EA889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DA5F39" w:rsidRPr="00DA5F39">
            <w:rPr>
              <w:b/>
              <w:bCs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D91EBF0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DA5F39">
      <w:rPr>
        <w:b/>
        <w:sz w:val="24"/>
      </w:rPr>
      <w:t>ГАЗСТРОЙ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5F39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B5C8-EF4C-45A5-A144-80F3C6F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9</cp:revision>
  <cp:lastPrinted>2015-07-30T10:38:00Z</cp:lastPrinted>
  <dcterms:created xsi:type="dcterms:W3CDTF">2021-04-29T12:31:00Z</dcterms:created>
  <dcterms:modified xsi:type="dcterms:W3CDTF">2021-12-30T12:26:00Z</dcterms:modified>
</cp:coreProperties>
</file>